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F8" w:rsidRDefault="000419F8" w:rsidP="000419F8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0419F8" w:rsidRPr="000419F8" w:rsidRDefault="000419F8" w:rsidP="000419F8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0419F8">
        <w:rPr>
          <w:rFonts w:ascii="微软雅黑" w:hAnsi="微软雅黑" w:cs="宋体"/>
          <w:color w:val="000000"/>
          <w:sz w:val="39"/>
          <w:szCs w:val="39"/>
        </w:rPr>
        <w:t>《果 藏》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C76E8B" w:rsidRDefault="000419F8" w:rsidP="000419F8">
      <w:pPr>
        <w:shd w:val="clear" w:color="auto" w:fill="FFFFFF"/>
        <w:adjustRightInd/>
        <w:snapToGrid/>
        <w:spacing w:after="0"/>
        <w:jc w:val="center"/>
        <w:rPr>
          <w:rFonts w:ascii="幼圆" w:eastAsia="幼圆" w:hAnsi="punctuation" w:cs="宋体" w:hint="eastAsia"/>
          <w:color w:val="000000"/>
          <w:sz w:val="28"/>
          <w:szCs w:val="28"/>
        </w:rPr>
      </w:pPr>
      <w:r w:rsidRPr="000419F8">
        <w:rPr>
          <w:rFonts w:ascii="punctuation" w:eastAsia="宋体" w:hAnsi="punctuation" w:cs="宋体"/>
          <w:color w:val="293233"/>
          <w:sz w:val="21"/>
          <w:szCs w:val="21"/>
        </w:rPr>
        <w:t>标签：笫</w:t>
      </w:r>
      <w:r w:rsidRPr="000419F8">
        <w:rPr>
          <w:rFonts w:ascii="punctuation" w:eastAsia="宋体" w:hAnsi="punctuation" w:cs="宋体"/>
          <w:color w:val="000000"/>
          <w:sz w:val="21"/>
          <w:szCs w:val="21"/>
        </w:rPr>
        <w:t>二</w:t>
      </w:r>
      <w:r w:rsidRPr="000419F8">
        <w:rPr>
          <w:rFonts w:ascii="punctuation" w:eastAsia="宋体" w:hAnsi="punctuation" w:cs="宋体"/>
          <w:color w:val="293233"/>
          <w:sz w:val="21"/>
          <w:szCs w:val="21"/>
        </w:rPr>
        <w:t>空性法</w:t>
      </w:r>
      <w:r w:rsidRPr="000419F8">
        <w:rPr>
          <w:rFonts w:ascii="punctuation" w:eastAsia="宋体" w:hAnsi="punctuation" w:cs="宋体"/>
          <w:color w:val="293233"/>
          <w:sz w:val="21"/>
          <w:szCs w:val="21"/>
        </w:rPr>
        <w:t xml:space="preserve">  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 xml:space="preserve"> 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2014.12.09</w:t>
      </w:r>
    </w:p>
    <w:p w:rsidR="000419F8" w:rsidRDefault="000419F8" w:rsidP="00B23C60">
      <w:pPr>
        <w:shd w:val="clear" w:color="auto" w:fill="FFFFFF"/>
        <w:adjustRightInd/>
        <w:snapToGrid/>
        <w:spacing w:after="0"/>
        <w:rPr>
          <w:rFonts w:ascii="幼圆" w:eastAsia="幼圆" w:hAnsi="punctuation" w:cs="宋体" w:hint="eastAsia"/>
          <w:color w:val="000000"/>
          <w:sz w:val="28"/>
          <w:szCs w:val="28"/>
        </w:rPr>
      </w:pPr>
    </w:p>
    <w:p w:rsidR="000419F8" w:rsidRDefault="000419F8" w:rsidP="000419F8">
      <w:pPr>
        <w:shd w:val="clear" w:color="auto" w:fill="FFFFFF"/>
        <w:adjustRightInd/>
        <w:snapToGrid/>
        <w:spacing w:after="0"/>
        <w:jc w:val="center"/>
        <w:rPr>
          <w:rFonts w:ascii="幼圆" w:eastAsia="幼圆" w:hAnsi="punctuation" w:cs="宋体" w:hint="eastAsia"/>
          <w:color w:val="000000"/>
          <w:sz w:val="28"/>
          <w:szCs w:val="28"/>
        </w:rPr>
      </w:pPr>
    </w:p>
    <w:p w:rsidR="000419F8" w:rsidRDefault="000419F8" w:rsidP="000419F8">
      <w:pPr>
        <w:adjustRightInd/>
        <w:snapToGrid/>
        <w:spacing w:after="0"/>
        <w:jc w:val="center"/>
        <w:rPr>
          <w:rFonts w:ascii="仿宋" w:eastAsia="仿宋" w:hAnsi="宋体" w:cs="宋体"/>
          <w:color w:val="000000"/>
          <w:sz w:val="36"/>
          <w:szCs w:val="36"/>
          <w:shd w:val="clear" w:color="auto" w:fill="FFFFFF"/>
        </w:rPr>
      </w:pPr>
      <w:r w:rsidRPr="000419F8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作者：依果</w:t>
      </w:r>
      <w:r w:rsidRPr="000419F8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br/>
      </w:r>
    </w:p>
    <w:p w:rsidR="000419F8" w:rsidRDefault="000419F8" w:rsidP="000419F8">
      <w:pPr>
        <w:adjustRightInd/>
        <w:snapToGrid/>
        <w:spacing w:after="0"/>
        <w:jc w:val="center"/>
        <w:rPr>
          <w:rFonts w:ascii="仿宋" w:eastAsia="仿宋" w:hAnsi="宋体" w:cs="宋体"/>
          <w:color w:val="000000"/>
          <w:sz w:val="36"/>
          <w:szCs w:val="36"/>
          <w:shd w:val="clear" w:color="auto" w:fill="FFFFFF"/>
        </w:rPr>
      </w:pPr>
    </w:p>
    <w:p w:rsidR="000419F8" w:rsidRDefault="000419F8" w:rsidP="000419F8">
      <w:pPr>
        <w:adjustRightInd/>
        <w:snapToGrid/>
        <w:spacing w:after="0"/>
        <w:jc w:val="center"/>
        <w:rPr>
          <w:rFonts w:ascii="幼圆" w:eastAsia="幼圆" w:hAnsi="宋体" w:cs="宋体"/>
          <w:color w:val="000000"/>
          <w:sz w:val="28"/>
          <w:szCs w:val="28"/>
          <w:shd w:val="clear" w:color="auto" w:fill="FFFFFF"/>
        </w:rPr>
      </w:pPr>
    </w:p>
    <w:p w:rsidR="000419F8" w:rsidRPr="00B23C60" w:rsidRDefault="000419F8" w:rsidP="000419F8">
      <w:pPr>
        <w:adjustRightInd/>
        <w:snapToGrid/>
        <w:spacing w:after="0"/>
        <w:rPr>
          <w:rFonts w:ascii="宋体" w:eastAsia="宋体" w:hAnsi="宋体" w:cs="宋体"/>
          <w:color w:val="C00000"/>
          <w:sz w:val="24"/>
          <w:szCs w:val="24"/>
        </w:rPr>
      </w:pPr>
      <w:r w:rsidRPr="00B23C60">
        <w:rPr>
          <w:rFonts w:ascii="仿宋" w:eastAsia="仿宋" w:hAnsi="宋体" w:cs="宋体" w:hint="eastAsia"/>
          <w:color w:val="C00000"/>
          <w:sz w:val="36"/>
          <w:szCs w:val="36"/>
          <w:shd w:val="clear" w:color="auto" w:fill="FFFFFF"/>
        </w:rPr>
        <w:t>依果(605002560)</w:t>
      </w:r>
      <w:r w:rsidRPr="00B23C60">
        <w:rPr>
          <w:rFonts w:ascii="仿宋" w:eastAsia="仿宋" w:hAnsi="宋体" w:cs="宋体" w:hint="eastAsia"/>
          <w:color w:val="C00000"/>
          <w:sz w:val="36"/>
          <w:szCs w:val="36"/>
          <w:shd w:val="clear" w:color="auto" w:fill="FFFFFF"/>
        </w:rPr>
        <w:t> </w:t>
      </w:r>
      <w:r w:rsidRPr="00B23C60">
        <w:rPr>
          <w:rFonts w:ascii="仿宋" w:eastAsia="仿宋" w:hAnsi="宋体" w:cs="宋体" w:hint="eastAsia"/>
          <w:color w:val="C00000"/>
          <w:sz w:val="36"/>
          <w:szCs w:val="36"/>
          <w:shd w:val="clear" w:color="auto" w:fill="FFFFFF"/>
        </w:rPr>
        <w:t>1:02:41</w:t>
      </w:r>
      <w:r w:rsidRPr="00B23C60">
        <w:rPr>
          <w:rFonts w:ascii="仿宋" w:eastAsia="仿宋" w:hAnsi="宋体" w:cs="宋体" w:hint="eastAsia"/>
          <w:color w:val="C00000"/>
          <w:sz w:val="36"/>
          <w:szCs w:val="36"/>
          <w:shd w:val="clear" w:color="auto" w:fill="FFFFFF"/>
        </w:rPr>
        <w:t> </w:t>
      </w:r>
      <w:r w:rsidRPr="00B23C60">
        <w:rPr>
          <w:rFonts w:ascii="幼圆" w:eastAsia="幼圆" w:hAnsi="宋体" w:cs="宋体" w:hint="eastAsia"/>
          <w:color w:val="C00000"/>
          <w:sz w:val="28"/>
          <w:szCs w:val="28"/>
          <w:shd w:val="clear" w:color="auto" w:fill="FFFFFF"/>
        </w:rPr>
        <w:br/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【赞美_平儿(193887526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21:47:3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赞美这个世界的一切都是自己创造的，所以允许一切的存在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8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7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6" name="图片 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419F8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赞美_平儿(193887526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22:07:07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自己与自己比，因为一切都是自己的意识创造的，无数人也是我，佛陀也是我创造的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5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3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_平儿(193887526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22:08:15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知道这些不会嫉妒谁了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9" name="图片 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_平儿(193887526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22:08:3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一切本性彼此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_平儿(193887526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22:09:34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一切都是全息的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_平儿(193887526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22:14:47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把别人都是真正看成本我幻化的，才真正成为空性真我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4" name="图片 1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】</w:t>
      </w:r>
    </w:p>
    <w:p w:rsidR="000419F8" w:rsidRPr="00B23C60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C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C00000"/>
          <w:sz w:val="36"/>
          <w:szCs w:val="36"/>
        </w:rPr>
        <w:t>灰常正确，严格来说，是各自本性的共振显化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9:58:24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果果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如果没有各自本性的共振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就不能显化吗?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0:56:21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没有共振，就没有缘分，不得见，就没有显化一说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你和一个人没有缘分，所以，你从来没有在世界上当面见到他，这世界70亿人口，对你来说，这样的人估计占了69.999亿还多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不得见的生命体，比如细菌，蚂蚁，非洲羚羊等等众生，数不尽数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都无法在你面前显化而得见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一个地球如此，宇宙中，地球一样的世界，无量多，同样，那些众生，你也无法得见，显化在你面前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本性则不然，你会于一念间，同时感知这所有一切的存在，这就是生命的本性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这就是证悟，神性，佛觉性的体用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0:58:58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无量心性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00:34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宇宙在你之内，显化在你之外，你是本性妙有的体用产物，神圣存在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宇宙只是你展现生命迹象的舞台，无处不在的大道具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06:41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一切景象，时空，法度，都是你演出的道具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同伴是你同台演出的密伴，是和你境界无别无二的某个频段的同频显化。</w:t>
      </w:r>
    </w:p>
    <w:p w:rsidR="000419F8" w:rsidRPr="00B23C60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8"/>
          <w:szCs w:val="28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09:01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我们说人话，鸟说鸟语，花儿有花香，外星生命就如海豚，依照心灵感应共振交流，没有本质区别，本性一样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09:48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0:42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1:16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放松，做一个不折不扣的生命观察者，你就可以，轻松的解读这世界宇宙的一切，解脱无碍！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更可以彰显你的神性品质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3:1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各自本性的共振显化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和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一切都是自己本性的化现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感觉不通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理解不上去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3:1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后者省略了共振而已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5:38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果师，这个要加到什么文里吗，还是重新编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5:45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后者，目中无人，是自了汉-阿罗汉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前者，是菩萨慈悲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生命频率不同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6:35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“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3:1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各自本性的共振显化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和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一切都是自己本性的化现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感觉不通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理解不上去”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7:12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菩萨：各自本性的共振显化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阿罗汉：一切都是自己本性的化现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7:3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7:52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赞美共振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8:41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无上密咒有3个不同的内容，还记得吗？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分别体现了不同的3个宇宙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19:16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嗯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幻化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成就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化现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1:30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《无上密咒》作者：依果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你身在魔地，一切皆空性幻化；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你身在神地，一切皆空性成就；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你身在觉地，一切皆空性化现。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lastRenderedPageBreak/>
        <w:t>此时，在两元魔幻地，如幻如梦，此咒应化为：一切皆空性幻化。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这是秽土佛觉菩萨的无上密咒！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此时，在一元彼岸神地，量证圆满，此咒应化为：一切皆空性成就。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这是净土佛觉菩萨的无上密咒！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此时，在觉地，显化万物世界。此咒应化为：一切皆空性化现。</w:t>
      </w:r>
      <w:r w:rsidRPr="00B23C60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000000"/>
          <w:sz w:val="28"/>
          <w:szCs w:val="28"/>
        </w:rPr>
        <w:t>这是觉土佛觉的无上密咒！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1:31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飞越说的“化现”，其实频率是幻化，并非创造中的化现，所以，容易搞混绕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2:09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明白了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22:35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创世法，俗众无法开启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3:11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化现含有主动创造的意思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3:31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只能在已有的世界里，依法幻化一切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这被人常常误解为：创造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这和生命创造并没有丝毫关系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一切都是天道安排，这是本性幻化的标志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5:58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6:19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原野常用的口头禅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6:52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把自己的一切交给上天大道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7:27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安住觉者的创世佛土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7:28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哦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幻化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依法而化。化现同时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也创造法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是吧?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7:37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在既有程序里运作，就是幻化，没达到神性之明，就是幻化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7:40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是的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7:55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29:15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第一宇宙存在，本是创世者，没有其它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真正的独一无二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水天(656127819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30:31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果师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创世的含义能再具体些么，好有些模糊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32:05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果果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那宇宙阳身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最初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怎么创立的?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那个是没有现成的法可以学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创新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32:23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恩，在本性空明的基础上，了知宇宙一切显化法藏，而创造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即神性量证圆满之后的做为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33:18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这正是宇宙本身的魅力所在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无确定性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39:41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果果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那一切的显化法藏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最初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怎么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来的?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40:04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创造出来的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被最初的觉者，创造出来的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那些古佛们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43:31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我们现在在那些古佛们，曾经遗留下来的道具舞台上，继续上演着自己的载具（包括俗灵）戏剧，仅此而已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45:29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古佛现在创造的宇宙呢？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47:17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任何一种文明模式，都可以在任何适合的时空里，重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启、上演、消亡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那只是一些类似编码程序，法藏法度。可以复制，是它基本特征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47:50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哦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最初的觉者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没有法藏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怎么觉醒的?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路子一定和我们不同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或者说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开始就有觉者?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47:54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哦，任何场景舞台，都可以被复制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t>11:48:12</w:t>
      </w:r>
      <w:r w:rsidRPr="00B23C60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t> </w:t>
      </w:r>
      <w:r w:rsidRPr="00B23C60">
        <w:rPr>
          <w:rFonts w:ascii="幼圆" w:eastAsia="幼圆" w:hAnsi="punctuation" w:cs="宋体" w:hint="eastAsia"/>
          <w:color w:val="31849B" w:themeColor="accent5" w:themeShade="BF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t>古佛都在第一宇宙安住。</w:t>
      </w:r>
      <w:r w:rsidRPr="00B23C60">
        <w:rPr>
          <w:rFonts w:ascii="幼圆" w:eastAsia="幼圆" w:hAnsi="punctuation" w:cs="宋体" w:hint="eastAsia"/>
          <w:color w:val="31849B" w:themeColor="accent5" w:themeShade="BF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48:40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俗灵无量，觉者其实是有限的吧，可以用数量来计算吧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49:21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觉者宇宙本来本有，无始无终，宇宙本源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50:33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觉者与宇宙本源完整映射同步了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50:42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基本上，就是“不可说、不可思量”的那部分了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对于现在来说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53:26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第一宇宙，上帝佛觉的世界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第二宇宙，神菩萨的世界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第三宇宙，众生的世界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53:49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你在哪里呢？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空性幻化当下(35973188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54:41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第三宇宙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54:45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9" name="图片 2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55:18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面对现实，是生命觉醒的第一步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C0C0C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C0C0C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C0C0C"/>
          <w:sz w:val="36"/>
          <w:szCs w:val="36"/>
        </w:rPr>
        <w:t>11:55:57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心识中我可以觉知到真我不在这个宇宙中，如如不动，看着幻化游戏场中的这个人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1:56:51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对两元更清晰了，有啥可计较的呢，都是戏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1:58:43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恩，这个人，可以承载这整个的如如不动的意识，你就是神性存在了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还记得那些神菩萨，后面都有一个光圈吗？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lastRenderedPageBreak/>
        <w:t>就是这个如如不动的无处不在的空明本性的意向图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封印中的俗人，后面就没有这个光圈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2:00:30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此时，神菩萨者，你就是3位一体的存在了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蹬地神菩萨了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2:01:53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此时，你是法界的化身，法藏的代表持有者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依果(605002560)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12:03:14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你和第一宇宙同步映射，而显化在第三宇宙的神子菩萨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本是第二宇宙的存在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C00000"/>
          <w:sz w:val="36"/>
          <w:szCs w:val="36"/>
        </w:rPr>
        <w:t>如花绽放者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3:50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1" name="图片 3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3:53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4:16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4" name="图片 3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04:57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5" name="图片 35" descr="http://cnc.qzs.qq.com/qzone/em/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6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赞美各位！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6:00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果果,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成文后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叫啥?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7:51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第一空性法藏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随便叫啥吧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="001073BD">
        <w:rPr>
          <w:noProof/>
        </w:rPr>
        <w:drawing>
          <wp:inline distT="0" distB="0" distL="0" distR="0">
            <wp:extent cx="352425" cy="352425"/>
            <wp:effectExtent l="19050" t="0" r="9525" b="0"/>
            <wp:docPr id="2" name="图片 2" descr="http://b195.photo.store.qq.com/psb?/V11AzXg23SvLNz/LZS5U0RrLu1wQXuE8w*3aZ5F1B9eOF7jNwUi1dRjXac!/b/dNbuSXR9JwAA&amp;ek=1&amp;kp=1&amp;pt=0&amp;bo=JQAlAAAAAAAFACM!&amp;su=06178168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195.photo.store.qq.com/psb?/V11AzXg23SvLNz/LZS5U0RrLu1wQXuE8w*3aZ5F1B9eOF7jNwUi1dRjXac!/b/dNbuSXR9JwAA&amp;ek=1&amp;kp=1&amp;pt=0&amp;bo=JQAlAAAAAAAFACM!&amp;su=06178168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《果藏》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="00C753E0" w:rsidRPr="00C753E0">
        <w:rPr>
          <w:rFonts w:ascii="幼圆" w:eastAsia="幼圆" w:hAnsi="punctuation" w:cs="宋体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.75pt;height:27.75pt"/>
        </w:pic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0.1(372191150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9:06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赞美《果藏》丰盛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6:56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9" name="图片 3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>
        <w:rPr>
          <w:rFonts w:ascii="幼圆" w:eastAsia="幼圆" w:hAnsi="punctuation" w:cs="宋体" w:hint="eastAsia"/>
          <w:noProof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" name="图片 4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t> 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6:28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我们所见所思，还有什么不是空性的呢，都在空性幻化的这个宇宙舞台中上演着。</w:t>
      </w:r>
    </w:p>
    <w:p w:rsidR="000419F8" w:rsidRPr="000419F8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向日葵(115771718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7:18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依果肉身有光环么</w:t>
      </w:r>
    </w:p>
    <w:p w:rsidR="000419F8" w:rsidRPr="00B23C60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09:11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没有封印者，都有光环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09:36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重要的是实证到幻化这一切的真我。世间的一切对我没有什么吸引力了，我只去处理需要处理的事情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11:53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不会去思虑基于世间舞台的过去和将来，剧本本身无须关注，我们要把注意力都放在对真我的研究和实证上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果师，我们封印眼看不见光环，天眼才能看见吧？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13:14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是的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要佛眼通才得见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15:21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有些道家和佛教有神通的人，号称能看见人体外的光圈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15:41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不是那个东东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那是载具电能场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载具生物光。</w:t>
      </w:r>
    </w:p>
    <w:p w:rsidR="000419F8" w:rsidRPr="00B23C60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19:57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人体是36瓦生物智能体，当然会发光，健康人的，生病的人会昏暗许多，颜色也不一样，这有神眼通，就可得见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21:26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人一死，就没光可发了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22:07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嗯嗯。以前听说某师的神通，包括在宇宙各处玩，还以为是修行好，现在觉得神通真没有什么，这宇宙都在幻化的游戏舞台中，没找到真我，玩的再高级，生命仍旧不自由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23:37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神通玩，也是在戏剧中的游戏，和我们上学上班一样，都是角色剧本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2:23:47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恩，人死后，带着封印中微弱的灵光，去转世了。</w:t>
      </w:r>
      <w:r w:rsidRPr="00B23C60">
        <w:rPr>
          <w:rFonts w:ascii="幼圆" w:eastAsia="幼圆" w:hAnsi="punctuation" w:cs="宋体" w:hint="eastAsia"/>
          <w:color w:val="215868" w:themeColor="accent5" w:themeShade="80"/>
          <w:sz w:val="28"/>
          <w:szCs w:val="28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空性幻化小和尚(1207106203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25:08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没插对电，搞自由能源，也没啥意义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27:18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实证空性蹬地后，不是俗灵，就没有转世一说了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搞自由能源，是地球扬升的剧本，这和我们实证本性，没有关系。</w:t>
      </w:r>
      <w:r w:rsidRPr="000419F8">
        <w:rPr>
          <w:rFonts w:ascii="幼圆" w:eastAsia="幼圆" w:hAnsi="punctuation" w:cs="宋体" w:hint="eastAsia"/>
          <w:color w:val="000000"/>
          <w:sz w:val="28"/>
          <w:szCs w:val="28"/>
        </w:rPr>
        <w:br/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t>12:29:30</w:t>
      </w:r>
      <w:r w:rsidRPr="000419F8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“可以承载整个的如如不动的意识，就是神性存在了”。</w:t>
      </w:r>
      <w:r w:rsidRPr="00B23C60">
        <w:rPr>
          <w:rFonts w:ascii="仿宋" w:eastAsia="仿宋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2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 </w:t>
      </w:r>
    </w:p>
    <w:p w:rsidR="000419F8" w:rsidRPr="00B23C60" w:rsidRDefault="000419F8" w:rsidP="000419F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 xml:space="preserve"> 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B23C60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__依果</w:t>
      </w:r>
    </w:p>
    <w:p w:rsidR="000419F8" w:rsidRPr="00B23C60" w:rsidRDefault="000419F8" w:rsidP="000419F8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sectPr w:rsidR="000419F8" w:rsidRPr="00B23C6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26" w:rsidRDefault="00C40126" w:rsidP="00C438FC">
      <w:pPr>
        <w:spacing w:after="0"/>
      </w:pPr>
      <w:r>
        <w:separator/>
      </w:r>
    </w:p>
  </w:endnote>
  <w:endnote w:type="continuationSeparator" w:id="1">
    <w:p w:rsidR="00C40126" w:rsidRDefault="00C40126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26" w:rsidRDefault="00C40126" w:rsidP="00C438FC">
      <w:pPr>
        <w:spacing w:after="0"/>
      </w:pPr>
      <w:r>
        <w:separator/>
      </w:r>
    </w:p>
  </w:footnote>
  <w:footnote w:type="continuationSeparator" w:id="1">
    <w:p w:rsidR="00C40126" w:rsidRDefault="00C40126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8B0"/>
    <w:rsid w:val="000419F8"/>
    <w:rsid w:val="00074E05"/>
    <w:rsid w:val="00082E16"/>
    <w:rsid w:val="000A1C69"/>
    <w:rsid w:val="001018F3"/>
    <w:rsid w:val="001073BD"/>
    <w:rsid w:val="001172DE"/>
    <w:rsid w:val="00165F44"/>
    <w:rsid w:val="00186790"/>
    <w:rsid w:val="001C4071"/>
    <w:rsid w:val="001D6F6A"/>
    <w:rsid w:val="001E1922"/>
    <w:rsid w:val="001F2279"/>
    <w:rsid w:val="00225771"/>
    <w:rsid w:val="00240B87"/>
    <w:rsid w:val="002E0236"/>
    <w:rsid w:val="002F6025"/>
    <w:rsid w:val="00323B43"/>
    <w:rsid w:val="00325111"/>
    <w:rsid w:val="00366DC0"/>
    <w:rsid w:val="0037290F"/>
    <w:rsid w:val="00391701"/>
    <w:rsid w:val="003A4D2A"/>
    <w:rsid w:val="003D2091"/>
    <w:rsid w:val="003D37D8"/>
    <w:rsid w:val="003F6122"/>
    <w:rsid w:val="003F6EEE"/>
    <w:rsid w:val="00410960"/>
    <w:rsid w:val="00426133"/>
    <w:rsid w:val="004358AB"/>
    <w:rsid w:val="00474E33"/>
    <w:rsid w:val="00490943"/>
    <w:rsid w:val="005168BB"/>
    <w:rsid w:val="00522101"/>
    <w:rsid w:val="00566A58"/>
    <w:rsid w:val="00591455"/>
    <w:rsid w:val="00634B56"/>
    <w:rsid w:val="00654613"/>
    <w:rsid w:val="0068275F"/>
    <w:rsid w:val="006910D3"/>
    <w:rsid w:val="006B76DD"/>
    <w:rsid w:val="006F26BD"/>
    <w:rsid w:val="00727ADD"/>
    <w:rsid w:val="008B4C12"/>
    <w:rsid w:val="008B7726"/>
    <w:rsid w:val="00900F21"/>
    <w:rsid w:val="009042AB"/>
    <w:rsid w:val="00930FA7"/>
    <w:rsid w:val="0094250D"/>
    <w:rsid w:val="00985F9A"/>
    <w:rsid w:val="009B050A"/>
    <w:rsid w:val="00A76D28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38FC"/>
    <w:rsid w:val="00C640C9"/>
    <w:rsid w:val="00C753E0"/>
    <w:rsid w:val="00C76E8B"/>
    <w:rsid w:val="00D1309C"/>
    <w:rsid w:val="00D23687"/>
    <w:rsid w:val="00D31D50"/>
    <w:rsid w:val="00D535DB"/>
    <w:rsid w:val="00DF2E0B"/>
    <w:rsid w:val="00E11301"/>
    <w:rsid w:val="00E33A86"/>
    <w:rsid w:val="00E4573F"/>
    <w:rsid w:val="00F258C1"/>
    <w:rsid w:val="00F6275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9</cp:revision>
  <dcterms:created xsi:type="dcterms:W3CDTF">2016-06-18T12:00:00Z</dcterms:created>
  <dcterms:modified xsi:type="dcterms:W3CDTF">2016-06-27T11:40:00Z</dcterms:modified>
</cp:coreProperties>
</file>